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FCA1B" w14:textId="77777777" w:rsidR="006515DE" w:rsidRDefault="006515DE" w:rsidP="0084465F">
      <w:pPr>
        <w:pStyle w:val="a4"/>
        <w:ind w:left="0"/>
        <w:rPr>
          <w:b w:val="0"/>
          <w:sz w:val="28"/>
          <w:szCs w:val="28"/>
        </w:rPr>
      </w:pPr>
    </w:p>
    <w:p w14:paraId="35C9635F" w14:textId="77777777" w:rsidR="0084465F" w:rsidRPr="005E1E31" w:rsidRDefault="0084465F" w:rsidP="0084465F">
      <w:pPr>
        <w:pStyle w:val="a4"/>
        <w:ind w:left="0"/>
        <w:rPr>
          <w:b w:val="0"/>
          <w:sz w:val="28"/>
          <w:szCs w:val="28"/>
        </w:rPr>
      </w:pPr>
      <w:r w:rsidRPr="005E1E31">
        <w:rPr>
          <w:b w:val="0"/>
          <w:sz w:val="28"/>
          <w:szCs w:val="28"/>
        </w:rPr>
        <w:t>Российская  Федерация</w:t>
      </w:r>
    </w:p>
    <w:p w14:paraId="09F60D21" w14:textId="77777777" w:rsidR="0084465F" w:rsidRPr="005E1E31" w:rsidRDefault="0084465F" w:rsidP="0084465F">
      <w:pPr>
        <w:pStyle w:val="a4"/>
        <w:ind w:left="0"/>
        <w:rPr>
          <w:sz w:val="24"/>
          <w:szCs w:val="24"/>
        </w:rPr>
      </w:pPr>
    </w:p>
    <w:p w14:paraId="3F6267C1" w14:textId="77777777" w:rsidR="0084465F" w:rsidRPr="005E1E31" w:rsidRDefault="0084465F" w:rsidP="0084465F">
      <w:pPr>
        <w:pStyle w:val="a6"/>
        <w:ind w:left="0"/>
        <w:rPr>
          <w:sz w:val="24"/>
          <w:szCs w:val="24"/>
        </w:rPr>
      </w:pPr>
      <w:r w:rsidRPr="005E1E31">
        <w:rPr>
          <w:sz w:val="24"/>
          <w:szCs w:val="24"/>
        </w:rPr>
        <w:t>СВОБОДНЕНСКИЙ ГОРОДСКОЙ СОВЕТ НАРОДНЫХ ДЕПУТАТОВ</w:t>
      </w:r>
    </w:p>
    <w:p w14:paraId="3D333CDE" w14:textId="77777777" w:rsidR="0084465F" w:rsidRPr="005E1E31" w:rsidRDefault="0084465F" w:rsidP="0084465F">
      <w:pPr>
        <w:pStyle w:val="a6"/>
        <w:ind w:left="0"/>
        <w:rPr>
          <w:sz w:val="24"/>
          <w:szCs w:val="24"/>
        </w:rPr>
      </w:pPr>
      <w:r w:rsidRPr="005E1E31">
        <w:rPr>
          <w:sz w:val="24"/>
          <w:szCs w:val="24"/>
        </w:rPr>
        <w:t>АМУРСКОЙ ОБЛАСТИ</w:t>
      </w:r>
    </w:p>
    <w:p w14:paraId="71B2DDBF" w14:textId="77777777" w:rsidR="0084465F" w:rsidRPr="005E1E31" w:rsidRDefault="0084465F" w:rsidP="0084465F">
      <w:pPr>
        <w:pStyle w:val="a6"/>
        <w:ind w:left="0"/>
        <w:rPr>
          <w:b w:val="0"/>
          <w:sz w:val="24"/>
          <w:szCs w:val="24"/>
        </w:rPr>
      </w:pPr>
      <w:r w:rsidRPr="005E1E31">
        <w:rPr>
          <w:b w:val="0"/>
          <w:sz w:val="24"/>
          <w:szCs w:val="24"/>
        </w:rPr>
        <w:t>(</w:t>
      </w:r>
      <w:r w:rsidR="00B03B60">
        <w:rPr>
          <w:b w:val="0"/>
          <w:sz w:val="24"/>
          <w:szCs w:val="24"/>
        </w:rPr>
        <w:t>вос</w:t>
      </w:r>
      <w:r>
        <w:rPr>
          <w:b w:val="0"/>
          <w:sz w:val="24"/>
          <w:szCs w:val="24"/>
        </w:rPr>
        <w:t>ьмой</w:t>
      </w:r>
      <w:r w:rsidRPr="005E1E31">
        <w:rPr>
          <w:b w:val="0"/>
          <w:sz w:val="24"/>
          <w:szCs w:val="24"/>
        </w:rPr>
        <w:t xml:space="preserve"> созыв)</w:t>
      </w:r>
    </w:p>
    <w:p w14:paraId="75F1E510" w14:textId="77777777" w:rsidR="0084465F" w:rsidRPr="00C96324" w:rsidRDefault="0084465F" w:rsidP="0084465F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96324">
        <w:rPr>
          <w:rFonts w:ascii="Times New Roman" w:hAnsi="Times New Roman" w:cs="Times New Roman"/>
          <w:color w:val="000000" w:themeColor="text1"/>
          <w:sz w:val="32"/>
          <w:szCs w:val="32"/>
        </w:rPr>
        <w:t>П О С Т А Н О В Л Е Н И Е</w:t>
      </w:r>
    </w:p>
    <w:p w14:paraId="5BEDA09B" w14:textId="77777777" w:rsidR="0084465F" w:rsidRPr="0084465F" w:rsidRDefault="0084465F" w:rsidP="0084465F">
      <w:pPr>
        <w:tabs>
          <w:tab w:val="left" w:pos="691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463735A5" w14:textId="77C0AE8D" w:rsidR="001027F1" w:rsidRPr="001027F1" w:rsidRDefault="004C2509" w:rsidP="0084465F">
      <w:pPr>
        <w:tabs>
          <w:tab w:val="left" w:pos="6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2.</w:t>
      </w:r>
      <w:r w:rsidR="0084465F" w:rsidRPr="005E1E31">
        <w:rPr>
          <w:rFonts w:ascii="Times New Roman" w:hAnsi="Times New Roman"/>
          <w:sz w:val="28"/>
          <w:szCs w:val="28"/>
        </w:rPr>
        <w:t>20</w:t>
      </w:r>
      <w:r w:rsidR="004807ED">
        <w:rPr>
          <w:rFonts w:ascii="Times New Roman" w:hAnsi="Times New Roman"/>
          <w:sz w:val="28"/>
          <w:szCs w:val="28"/>
        </w:rPr>
        <w:t>2</w:t>
      </w:r>
      <w:r w:rsidR="0066404A">
        <w:rPr>
          <w:rFonts w:ascii="Times New Roman" w:hAnsi="Times New Roman"/>
          <w:sz w:val="28"/>
          <w:szCs w:val="28"/>
        </w:rPr>
        <w:t>4</w:t>
      </w:r>
      <w:r w:rsidR="0084465F" w:rsidRPr="005E1E31">
        <w:rPr>
          <w:rFonts w:ascii="Times New Roman" w:hAnsi="Times New Roman"/>
          <w:b/>
          <w:sz w:val="28"/>
          <w:szCs w:val="28"/>
        </w:rPr>
        <w:tab/>
      </w:r>
      <w:r w:rsidR="0084465F" w:rsidRPr="005E1E31">
        <w:rPr>
          <w:rFonts w:ascii="Times New Roman" w:hAnsi="Times New Roman"/>
          <w:b/>
          <w:sz w:val="28"/>
          <w:szCs w:val="28"/>
        </w:rPr>
        <w:tab/>
      </w:r>
      <w:r w:rsidR="0084465F">
        <w:rPr>
          <w:rFonts w:ascii="Times New Roman" w:hAnsi="Times New Roman"/>
          <w:sz w:val="28"/>
          <w:szCs w:val="28"/>
        </w:rPr>
        <w:t xml:space="preserve">                </w:t>
      </w:r>
      <w:r w:rsidR="0084465F" w:rsidRPr="005E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4465F" w:rsidRPr="005E1E3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/106</w:t>
      </w:r>
    </w:p>
    <w:p w14:paraId="4F11E4E4" w14:textId="77777777" w:rsidR="0084465F" w:rsidRDefault="0084465F" w:rsidP="0084465F">
      <w:pPr>
        <w:pStyle w:val="a8"/>
        <w:spacing w:after="0"/>
        <w:jc w:val="center"/>
        <w:rPr>
          <w:sz w:val="28"/>
          <w:szCs w:val="28"/>
        </w:rPr>
      </w:pPr>
    </w:p>
    <w:p w14:paraId="7C86D285" w14:textId="77777777" w:rsidR="0084465F" w:rsidRPr="00DC03F1" w:rsidRDefault="0084465F" w:rsidP="0084465F">
      <w:pPr>
        <w:pStyle w:val="a8"/>
        <w:spacing w:after="0"/>
        <w:jc w:val="center"/>
        <w:rPr>
          <w:sz w:val="24"/>
          <w:szCs w:val="24"/>
        </w:rPr>
      </w:pPr>
      <w:r w:rsidRPr="00DC03F1">
        <w:rPr>
          <w:sz w:val="24"/>
          <w:szCs w:val="24"/>
        </w:rPr>
        <w:t>г. Свободный</w:t>
      </w:r>
    </w:p>
    <w:p w14:paraId="5B473465" w14:textId="77777777" w:rsidR="0084465F" w:rsidRDefault="0084465F" w:rsidP="008446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B1FF1A" w14:textId="77777777" w:rsidR="00DC03F1" w:rsidRPr="005E1E31" w:rsidRDefault="00DC03F1" w:rsidP="008446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45E51" w14:textId="77777777" w:rsidR="00214AAD" w:rsidRDefault="0084465F" w:rsidP="0084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4EF">
        <w:rPr>
          <w:rFonts w:ascii="Times New Roman" w:hAnsi="Times New Roman" w:cs="Times New Roman"/>
          <w:sz w:val="28"/>
          <w:szCs w:val="28"/>
        </w:rPr>
        <w:t>О</w:t>
      </w:r>
      <w:r w:rsidR="001F0C3C" w:rsidRPr="001074EF">
        <w:rPr>
          <w:rFonts w:ascii="Times New Roman" w:hAnsi="Times New Roman" w:cs="Times New Roman"/>
          <w:sz w:val="28"/>
          <w:szCs w:val="28"/>
        </w:rPr>
        <w:t xml:space="preserve"> проекте решения </w:t>
      </w:r>
      <w:r w:rsidR="00214AAD">
        <w:rPr>
          <w:rFonts w:ascii="Times New Roman" w:hAnsi="Times New Roman" w:cs="Times New Roman"/>
          <w:sz w:val="28"/>
          <w:szCs w:val="28"/>
        </w:rPr>
        <w:t xml:space="preserve">«О внесении </w:t>
      </w:r>
    </w:p>
    <w:p w14:paraId="5EF3030B" w14:textId="77777777" w:rsidR="00713505" w:rsidRDefault="00214AAD" w:rsidP="00713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0E4BA4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713505">
        <w:rPr>
          <w:rFonts w:ascii="Times New Roman" w:hAnsi="Times New Roman" w:cs="Times New Roman"/>
          <w:sz w:val="28"/>
          <w:szCs w:val="28"/>
        </w:rPr>
        <w:t xml:space="preserve">в Положение о </w:t>
      </w:r>
    </w:p>
    <w:p w14:paraId="2BC8B0FD" w14:textId="77777777" w:rsidR="00713505" w:rsidRDefault="00713505" w:rsidP="00713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 контроле в сфере</w:t>
      </w:r>
    </w:p>
    <w:p w14:paraId="4D3A9447" w14:textId="77777777" w:rsidR="00713505" w:rsidRDefault="00713505" w:rsidP="00713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в границах муниципального </w:t>
      </w:r>
    </w:p>
    <w:p w14:paraId="5B5754BD" w14:textId="77777777" w:rsidR="00713505" w:rsidRDefault="00713505" w:rsidP="00713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город Свободный», </w:t>
      </w:r>
    </w:p>
    <w:p w14:paraId="405AB48C" w14:textId="77777777" w:rsidR="00713505" w:rsidRDefault="00713505" w:rsidP="00713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е решением Свободненского</w:t>
      </w:r>
    </w:p>
    <w:p w14:paraId="72CD292F" w14:textId="4E56AEF2" w:rsidR="00713505" w:rsidRDefault="00713505" w:rsidP="00713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вета народных депутатов №</w:t>
      </w:r>
      <w:r w:rsidR="00990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3</w:t>
      </w:r>
    </w:p>
    <w:p w14:paraId="43B1F778" w14:textId="05F620D8" w:rsidR="001F0C3C" w:rsidRPr="005C0E97" w:rsidRDefault="00713505" w:rsidP="00713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2.2021</w:t>
      </w:r>
      <w:r w:rsidR="005C0E97">
        <w:rPr>
          <w:rFonts w:ascii="Times New Roman" w:hAnsi="Times New Roman" w:cs="Times New Roman"/>
          <w:sz w:val="28"/>
          <w:szCs w:val="28"/>
        </w:rPr>
        <w:t xml:space="preserve"> </w:t>
      </w:r>
      <w:r w:rsidR="00DB4CE1">
        <w:rPr>
          <w:rFonts w:ascii="Times New Roman" w:hAnsi="Times New Roman" w:cs="Times New Roman"/>
          <w:sz w:val="28"/>
          <w:szCs w:val="28"/>
        </w:rPr>
        <w:t>(</w:t>
      </w:r>
      <w:r w:rsidR="005C0E97">
        <w:rPr>
          <w:rFonts w:ascii="Times New Roman" w:hAnsi="Times New Roman" w:cs="Times New Roman"/>
          <w:sz w:val="28"/>
          <w:szCs w:val="28"/>
        </w:rPr>
        <w:t>ред.</w:t>
      </w:r>
      <w:r w:rsidR="00990D78">
        <w:rPr>
          <w:rFonts w:ascii="Times New Roman" w:hAnsi="Times New Roman" w:cs="Times New Roman"/>
          <w:sz w:val="28"/>
          <w:szCs w:val="28"/>
        </w:rPr>
        <w:t xml:space="preserve"> </w:t>
      </w:r>
      <w:r w:rsidR="005C0E97">
        <w:rPr>
          <w:rFonts w:ascii="Times New Roman" w:hAnsi="Times New Roman" w:cs="Times New Roman"/>
          <w:sz w:val="28"/>
          <w:szCs w:val="28"/>
        </w:rPr>
        <w:t>от 09.02.2023 № 269</w:t>
      </w:r>
      <w:r w:rsidR="00DB4CE1">
        <w:rPr>
          <w:rFonts w:ascii="Times New Roman" w:hAnsi="Times New Roman" w:cs="Times New Roman"/>
          <w:sz w:val="28"/>
          <w:szCs w:val="28"/>
        </w:rPr>
        <w:t>)</w:t>
      </w:r>
      <w:r w:rsidR="005C0E97">
        <w:rPr>
          <w:rFonts w:ascii="Times New Roman" w:hAnsi="Times New Roman" w:cs="Times New Roman"/>
          <w:sz w:val="28"/>
          <w:szCs w:val="28"/>
        </w:rPr>
        <w:t>»</w:t>
      </w:r>
    </w:p>
    <w:p w14:paraId="1D6F9920" w14:textId="77777777" w:rsidR="0084465F" w:rsidRDefault="0084465F" w:rsidP="00844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5234FE" w14:textId="77777777" w:rsidR="00C40CC0" w:rsidRPr="00C96324" w:rsidRDefault="00C40CC0" w:rsidP="00844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431D4A" w14:textId="77777777" w:rsidR="0084465F" w:rsidRPr="00C96324" w:rsidRDefault="001F0C3C" w:rsidP="00844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обращение</w:t>
      </w:r>
      <w:r w:rsidR="007B7B82">
        <w:rPr>
          <w:rFonts w:ascii="Times New Roman" w:hAnsi="Times New Roman"/>
          <w:sz w:val="28"/>
          <w:szCs w:val="28"/>
        </w:rPr>
        <w:t xml:space="preserve"> </w:t>
      </w:r>
      <w:r w:rsidR="00214AAD">
        <w:rPr>
          <w:rFonts w:ascii="Times New Roman" w:hAnsi="Times New Roman"/>
          <w:sz w:val="28"/>
          <w:szCs w:val="28"/>
        </w:rPr>
        <w:t>главы города Свободного, руководствуясь Уставом муниципального образования «город Свободный», городской Совет народных депутатов</w:t>
      </w:r>
    </w:p>
    <w:p w14:paraId="39C77920" w14:textId="77777777" w:rsidR="0084465F" w:rsidRPr="00C96324" w:rsidRDefault="0084465F" w:rsidP="0084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7E80EA" w14:textId="77777777" w:rsidR="0084465F" w:rsidRPr="00C96324" w:rsidRDefault="0084465F" w:rsidP="0084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324">
        <w:rPr>
          <w:rFonts w:ascii="Times New Roman" w:hAnsi="Times New Roman"/>
          <w:sz w:val="28"/>
          <w:szCs w:val="28"/>
        </w:rPr>
        <w:t>ПОСТАНОВЛЯЕТ:</w:t>
      </w:r>
    </w:p>
    <w:p w14:paraId="74246500" w14:textId="77777777" w:rsidR="0084465F" w:rsidRPr="00C96324" w:rsidRDefault="0084465F" w:rsidP="0084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43A298" w14:textId="1C3AEE97" w:rsidR="00214AAD" w:rsidRDefault="00DC33A1" w:rsidP="00214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F0C3C" w:rsidRPr="00DC33A1">
        <w:rPr>
          <w:rFonts w:ascii="Times New Roman" w:hAnsi="Times New Roman"/>
          <w:sz w:val="28"/>
          <w:szCs w:val="28"/>
        </w:rPr>
        <w:t xml:space="preserve">Принять решение </w:t>
      </w:r>
      <w:r w:rsidR="00214AAD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FF3E68">
        <w:rPr>
          <w:rFonts w:ascii="Times New Roman" w:hAnsi="Times New Roman" w:cs="Times New Roman"/>
          <w:sz w:val="28"/>
          <w:szCs w:val="28"/>
        </w:rPr>
        <w:t xml:space="preserve"> и </w:t>
      </w:r>
      <w:r w:rsidR="00D36814">
        <w:rPr>
          <w:rFonts w:ascii="Times New Roman" w:hAnsi="Times New Roman" w:cs="Times New Roman"/>
          <w:sz w:val="28"/>
          <w:szCs w:val="28"/>
        </w:rPr>
        <w:t>дополнений в</w:t>
      </w:r>
      <w:r w:rsidR="00FF3E68">
        <w:rPr>
          <w:rFonts w:ascii="Times New Roman" w:hAnsi="Times New Roman" w:cs="Times New Roman"/>
          <w:sz w:val="28"/>
          <w:szCs w:val="28"/>
        </w:rPr>
        <w:t xml:space="preserve"> Положение о муниципальном контроле в сфере благоустройства в границах муниципального образования «город Свободный», утвержденное решением Свободненского городского Совета народных депутатов №</w:t>
      </w:r>
      <w:r w:rsidR="00990D78">
        <w:rPr>
          <w:rFonts w:ascii="Times New Roman" w:hAnsi="Times New Roman" w:cs="Times New Roman"/>
          <w:sz w:val="28"/>
          <w:szCs w:val="28"/>
        </w:rPr>
        <w:t xml:space="preserve"> </w:t>
      </w:r>
      <w:r w:rsidR="00FF3E68">
        <w:rPr>
          <w:rFonts w:ascii="Times New Roman" w:hAnsi="Times New Roman" w:cs="Times New Roman"/>
          <w:sz w:val="28"/>
          <w:szCs w:val="28"/>
        </w:rPr>
        <w:t>203 от 23.12.2021</w:t>
      </w:r>
      <w:r w:rsidR="00DB4CE1">
        <w:rPr>
          <w:rFonts w:ascii="Times New Roman" w:hAnsi="Times New Roman" w:cs="Times New Roman"/>
          <w:sz w:val="28"/>
          <w:szCs w:val="28"/>
        </w:rPr>
        <w:t xml:space="preserve"> (ред.</w:t>
      </w:r>
      <w:r w:rsidR="00990D78">
        <w:rPr>
          <w:rFonts w:ascii="Times New Roman" w:hAnsi="Times New Roman" w:cs="Times New Roman"/>
          <w:sz w:val="28"/>
          <w:szCs w:val="28"/>
        </w:rPr>
        <w:t xml:space="preserve"> </w:t>
      </w:r>
      <w:r w:rsidR="00DB4CE1">
        <w:rPr>
          <w:rFonts w:ascii="Times New Roman" w:hAnsi="Times New Roman" w:cs="Times New Roman"/>
          <w:sz w:val="28"/>
          <w:szCs w:val="28"/>
        </w:rPr>
        <w:t>от 09.02.2023 № 269)</w:t>
      </w:r>
      <w:r w:rsidR="00214AAD" w:rsidRPr="001074EF">
        <w:rPr>
          <w:rFonts w:ascii="Times New Roman" w:hAnsi="Times New Roman" w:cs="Times New Roman"/>
          <w:sz w:val="28"/>
          <w:szCs w:val="28"/>
        </w:rPr>
        <w:t>»</w:t>
      </w:r>
      <w:r w:rsidR="00214AAD">
        <w:rPr>
          <w:rFonts w:ascii="Times New Roman" w:hAnsi="Times New Roman" w:cs="Times New Roman"/>
          <w:sz w:val="28"/>
          <w:szCs w:val="28"/>
        </w:rPr>
        <w:t>.</w:t>
      </w:r>
    </w:p>
    <w:p w14:paraId="44C162C8" w14:textId="77777777" w:rsidR="00B03B60" w:rsidRPr="00214AAD" w:rsidRDefault="00B03B60" w:rsidP="00B03B6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14AAD">
        <w:rPr>
          <w:rFonts w:ascii="Times New Roman" w:hAnsi="Times New Roman" w:cs="Times New Roman"/>
          <w:sz w:val="28"/>
          <w:szCs w:val="28"/>
        </w:rPr>
        <w:t>Направить указанное решение главе города Свободного для подписания и официального опубликования.</w:t>
      </w:r>
    </w:p>
    <w:p w14:paraId="49F76A06" w14:textId="0EB6F753" w:rsidR="00983F69" w:rsidRPr="00B2221E" w:rsidRDefault="00B03B60" w:rsidP="00214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03B60">
        <w:rPr>
          <w:rFonts w:ascii="Times New Roman" w:hAnsi="Times New Roman" w:cs="Times New Roman"/>
          <w:sz w:val="28"/>
          <w:szCs w:val="28"/>
        </w:rPr>
        <w:t>3</w:t>
      </w:r>
      <w:r w:rsidR="00DC33A1" w:rsidRPr="00B03B60">
        <w:rPr>
          <w:rFonts w:ascii="Times New Roman" w:hAnsi="Times New Roman" w:cs="Times New Roman"/>
          <w:sz w:val="28"/>
          <w:szCs w:val="28"/>
        </w:rPr>
        <w:t>.</w:t>
      </w:r>
      <w:r w:rsidR="00DC33A1">
        <w:rPr>
          <w:sz w:val="28"/>
          <w:szCs w:val="28"/>
        </w:rPr>
        <w:t xml:space="preserve"> </w:t>
      </w:r>
      <w:r w:rsidR="00214AAD" w:rsidRPr="00B2221E">
        <w:rPr>
          <w:rFonts w:ascii="Times New Roman" w:hAnsi="Times New Roman" w:cs="Times New Roman"/>
          <w:sz w:val="28"/>
          <w:szCs w:val="28"/>
        </w:rPr>
        <w:t xml:space="preserve">Контроль за исполнением указанного решения возложить на постоянную комиссию </w:t>
      </w:r>
      <w:r w:rsidR="00FF3E68">
        <w:rPr>
          <w:rFonts w:ascii="Times New Roman" w:hAnsi="Times New Roman" w:cs="Times New Roman"/>
          <w:sz w:val="28"/>
          <w:szCs w:val="28"/>
        </w:rPr>
        <w:t xml:space="preserve">городского Совета народных депутатов по регламенту, законности, </w:t>
      </w:r>
      <w:r w:rsidR="00D36814">
        <w:rPr>
          <w:rFonts w:ascii="Times New Roman" w:hAnsi="Times New Roman" w:cs="Times New Roman"/>
          <w:sz w:val="28"/>
          <w:szCs w:val="28"/>
        </w:rPr>
        <w:t>охране общественного</w:t>
      </w:r>
      <w:r w:rsidR="00FF3E6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14AAD">
        <w:rPr>
          <w:rFonts w:ascii="Times New Roman" w:hAnsi="Times New Roman" w:cs="Times New Roman"/>
          <w:sz w:val="28"/>
          <w:szCs w:val="28"/>
        </w:rPr>
        <w:t xml:space="preserve"> (</w:t>
      </w:r>
      <w:r w:rsidR="00FF3E68">
        <w:rPr>
          <w:rFonts w:ascii="Times New Roman" w:hAnsi="Times New Roman" w:cs="Times New Roman"/>
          <w:sz w:val="28"/>
          <w:szCs w:val="28"/>
        </w:rPr>
        <w:t>А.А.</w:t>
      </w:r>
      <w:r w:rsidR="00990D78">
        <w:rPr>
          <w:rFonts w:ascii="Times New Roman" w:hAnsi="Times New Roman" w:cs="Times New Roman"/>
          <w:sz w:val="28"/>
          <w:szCs w:val="28"/>
        </w:rPr>
        <w:t xml:space="preserve"> </w:t>
      </w:r>
      <w:r w:rsidR="00FF3E68">
        <w:rPr>
          <w:rFonts w:ascii="Times New Roman" w:hAnsi="Times New Roman" w:cs="Times New Roman"/>
          <w:sz w:val="28"/>
          <w:szCs w:val="28"/>
        </w:rPr>
        <w:t>Шипилова</w:t>
      </w:r>
      <w:r w:rsidR="00214AAD">
        <w:rPr>
          <w:rFonts w:ascii="Times New Roman" w:hAnsi="Times New Roman" w:cs="Times New Roman"/>
          <w:sz w:val="28"/>
          <w:szCs w:val="28"/>
        </w:rPr>
        <w:t>)</w:t>
      </w:r>
      <w:r w:rsidR="00214AAD" w:rsidRPr="00B2221E">
        <w:rPr>
          <w:rFonts w:ascii="Times New Roman" w:hAnsi="Times New Roman" w:cs="Times New Roman"/>
          <w:sz w:val="28"/>
          <w:szCs w:val="28"/>
        </w:rPr>
        <w:t>.</w:t>
      </w:r>
    </w:p>
    <w:p w14:paraId="33AB3A14" w14:textId="77777777" w:rsidR="0084465F" w:rsidRPr="00C96324" w:rsidRDefault="00D44B31" w:rsidP="00844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83F69">
        <w:rPr>
          <w:rFonts w:ascii="Times New Roman" w:hAnsi="Times New Roman"/>
          <w:sz w:val="28"/>
          <w:szCs w:val="28"/>
        </w:rPr>
        <w:t>4</w:t>
      </w:r>
      <w:r w:rsidR="0084465F" w:rsidRPr="00C96324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ринятия.</w:t>
      </w:r>
    </w:p>
    <w:p w14:paraId="4ADFD932" w14:textId="77777777" w:rsidR="0084465F" w:rsidRPr="00C96324" w:rsidRDefault="0084465F" w:rsidP="00844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89C3B65" w14:textId="77777777" w:rsidR="0084465F" w:rsidRDefault="0084465F" w:rsidP="0084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52C61" w14:textId="77777777" w:rsidR="00990D78" w:rsidRDefault="00990D78" w:rsidP="0084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720BA1" w14:textId="5236B4DE" w:rsidR="0084465F" w:rsidRPr="00C96324" w:rsidRDefault="0084465F" w:rsidP="0084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324">
        <w:rPr>
          <w:rFonts w:ascii="Times New Roman" w:hAnsi="Times New Roman"/>
          <w:sz w:val="28"/>
          <w:szCs w:val="28"/>
        </w:rPr>
        <w:t xml:space="preserve">Председатель городского Совета                            </w:t>
      </w:r>
      <w:r w:rsidR="00C96324" w:rsidRPr="00C96324">
        <w:rPr>
          <w:rFonts w:ascii="Times New Roman" w:hAnsi="Times New Roman"/>
          <w:sz w:val="28"/>
          <w:szCs w:val="28"/>
        </w:rPr>
        <w:t xml:space="preserve">        </w:t>
      </w:r>
      <w:r w:rsidR="002E7DDB">
        <w:rPr>
          <w:rFonts w:ascii="Times New Roman" w:hAnsi="Times New Roman"/>
          <w:sz w:val="28"/>
          <w:szCs w:val="28"/>
        </w:rPr>
        <w:t xml:space="preserve">        </w:t>
      </w:r>
      <w:r w:rsidR="00990D78">
        <w:rPr>
          <w:rFonts w:ascii="Times New Roman" w:hAnsi="Times New Roman"/>
          <w:sz w:val="28"/>
          <w:szCs w:val="28"/>
        </w:rPr>
        <w:t xml:space="preserve">     </w:t>
      </w:r>
      <w:r w:rsidR="00E433CA">
        <w:rPr>
          <w:rFonts w:ascii="Times New Roman" w:hAnsi="Times New Roman"/>
          <w:sz w:val="28"/>
          <w:szCs w:val="28"/>
        </w:rPr>
        <w:t>Т.А. Музыченко</w:t>
      </w:r>
    </w:p>
    <w:p w14:paraId="2F34DA3C" w14:textId="77777777" w:rsidR="0084465F" w:rsidRPr="00C96324" w:rsidRDefault="0084465F" w:rsidP="0084465F">
      <w:pPr>
        <w:spacing w:after="0" w:line="240" w:lineRule="auto"/>
        <w:ind w:right="402"/>
        <w:jc w:val="both"/>
        <w:rPr>
          <w:rFonts w:ascii="Times New Roman" w:hAnsi="Times New Roman"/>
          <w:sz w:val="28"/>
          <w:szCs w:val="28"/>
        </w:rPr>
      </w:pPr>
    </w:p>
    <w:p w14:paraId="19A4F2DC" w14:textId="77777777" w:rsidR="0084465F" w:rsidRDefault="0084465F" w:rsidP="008446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05AB33" w14:textId="77777777" w:rsidR="003409A1" w:rsidRPr="003409A1" w:rsidRDefault="003409A1" w:rsidP="003409A1">
      <w:pPr>
        <w:pStyle w:val="a4"/>
        <w:ind w:left="0"/>
        <w:rPr>
          <w:color w:val="000000" w:themeColor="text1"/>
          <w:sz w:val="28"/>
          <w:szCs w:val="28"/>
        </w:rPr>
      </w:pPr>
      <w:r w:rsidRPr="003409A1">
        <w:rPr>
          <w:color w:val="000000" w:themeColor="text1"/>
          <w:sz w:val="28"/>
          <w:szCs w:val="28"/>
        </w:rPr>
        <w:lastRenderedPageBreak/>
        <w:t>РОССИЙСКАЯ ФЕДЕРАЦИЯ</w:t>
      </w:r>
    </w:p>
    <w:p w14:paraId="3C85B618" w14:textId="77777777" w:rsidR="003409A1" w:rsidRPr="003409A1" w:rsidRDefault="003409A1" w:rsidP="003409A1">
      <w:pPr>
        <w:pStyle w:val="a6"/>
        <w:ind w:left="0"/>
        <w:rPr>
          <w:color w:val="000000" w:themeColor="text1"/>
          <w:szCs w:val="28"/>
        </w:rPr>
      </w:pPr>
      <w:r w:rsidRPr="003409A1">
        <w:rPr>
          <w:color w:val="000000" w:themeColor="text1"/>
          <w:szCs w:val="28"/>
        </w:rPr>
        <w:t>АМУРСКАЯ ОБЛАСТЬ</w:t>
      </w:r>
    </w:p>
    <w:p w14:paraId="70A78624" w14:textId="77777777" w:rsidR="003409A1" w:rsidRPr="003409A1" w:rsidRDefault="003409A1" w:rsidP="003409A1">
      <w:pPr>
        <w:pStyle w:val="a6"/>
        <w:ind w:left="0"/>
        <w:rPr>
          <w:color w:val="000000" w:themeColor="text1"/>
          <w:szCs w:val="28"/>
        </w:rPr>
      </w:pPr>
      <w:r w:rsidRPr="003409A1">
        <w:rPr>
          <w:color w:val="000000" w:themeColor="text1"/>
          <w:szCs w:val="28"/>
        </w:rPr>
        <w:t>МУНИЦИПАЛЬНОЕ ОБРАЗОВАНИЕ  «ГОРОД СВОБОДНЫЙ»</w:t>
      </w:r>
    </w:p>
    <w:p w14:paraId="65D20198" w14:textId="77777777" w:rsidR="003409A1" w:rsidRPr="003409A1" w:rsidRDefault="003409A1" w:rsidP="003409A1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14:paraId="4494216D" w14:textId="77777777" w:rsidR="003409A1" w:rsidRPr="003409A1" w:rsidRDefault="003409A1" w:rsidP="003409A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409A1">
        <w:rPr>
          <w:rFonts w:ascii="Times New Roman" w:hAnsi="Times New Roman" w:cs="Times New Roman"/>
          <w:color w:val="000000" w:themeColor="text1"/>
        </w:rPr>
        <w:t>Р Е Ш Е Н И Е</w:t>
      </w:r>
    </w:p>
    <w:p w14:paraId="01D31A15" w14:textId="77777777" w:rsidR="003409A1" w:rsidRPr="003409A1" w:rsidRDefault="003409A1" w:rsidP="003409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14:paraId="1A9C560C" w14:textId="5288BCAF" w:rsidR="003409A1" w:rsidRDefault="00F10851" w:rsidP="004F7AF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</w:t>
      </w:r>
      <w:r w:rsidR="00FF3E68">
        <w:rPr>
          <w:rFonts w:ascii="Times New Roman" w:hAnsi="Times New Roman"/>
          <w:sz w:val="28"/>
          <w:szCs w:val="28"/>
        </w:rPr>
        <w:t xml:space="preserve"> и дополнений</w:t>
      </w:r>
      <w:r w:rsidR="000E4BA4">
        <w:rPr>
          <w:rFonts w:ascii="Times New Roman" w:hAnsi="Times New Roman"/>
          <w:sz w:val="28"/>
          <w:szCs w:val="28"/>
        </w:rPr>
        <w:t xml:space="preserve"> в </w:t>
      </w:r>
      <w:r w:rsidR="00346C39">
        <w:rPr>
          <w:rFonts w:ascii="Times New Roman" w:hAnsi="Times New Roman"/>
          <w:sz w:val="28"/>
          <w:szCs w:val="28"/>
        </w:rPr>
        <w:t>П</w:t>
      </w:r>
      <w:r w:rsidR="000E4BA4">
        <w:rPr>
          <w:rFonts w:ascii="Times New Roman" w:hAnsi="Times New Roman"/>
          <w:sz w:val="28"/>
          <w:szCs w:val="28"/>
        </w:rPr>
        <w:t xml:space="preserve">оложение </w:t>
      </w:r>
      <w:r w:rsidR="00990D78">
        <w:rPr>
          <w:rFonts w:ascii="Times New Roman" w:hAnsi="Times New Roman"/>
          <w:sz w:val="28"/>
          <w:szCs w:val="28"/>
        </w:rPr>
        <w:t>о</w:t>
      </w:r>
      <w:r w:rsidR="00FF3E68">
        <w:rPr>
          <w:rFonts w:ascii="Times New Roman" w:hAnsi="Times New Roman"/>
          <w:sz w:val="28"/>
          <w:szCs w:val="28"/>
        </w:rPr>
        <w:t xml:space="preserve"> муниципальном контроле в сфере благоустройства в границах муниципального образования «город Свободный</w:t>
      </w:r>
      <w:r w:rsidR="004F7AF7">
        <w:rPr>
          <w:rFonts w:ascii="Times New Roman" w:hAnsi="Times New Roman"/>
          <w:sz w:val="28"/>
          <w:szCs w:val="28"/>
        </w:rPr>
        <w:t>»</w:t>
      </w:r>
      <w:r w:rsidR="00990D78">
        <w:rPr>
          <w:rFonts w:ascii="Times New Roman" w:hAnsi="Times New Roman"/>
          <w:sz w:val="28"/>
          <w:szCs w:val="28"/>
        </w:rPr>
        <w:t>,</w:t>
      </w:r>
      <w:r w:rsidR="004F7AF7">
        <w:rPr>
          <w:rFonts w:ascii="Times New Roman" w:hAnsi="Times New Roman"/>
          <w:sz w:val="28"/>
          <w:szCs w:val="28"/>
        </w:rPr>
        <w:t xml:space="preserve"> утвержденное решением Свободненского городского Совета народных депутатов № 203 от 23.12.2021</w:t>
      </w:r>
      <w:r w:rsidR="00174A29">
        <w:rPr>
          <w:rFonts w:ascii="Times New Roman" w:hAnsi="Times New Roman"/>
          <w:sz w:val="28"/>
          <w:szCs w:val="28"/>
        </w:rPr>
        <w:t xml:space="preserve"> </w:t>
      </w:r>
      <w:r w:rsidR="00DB4CE1">
        <w:rPr>
          <w:rFonts w:ascii="Times New Roman" w:hAnsi="Times New Roman" w:cs="Times New Roman"/>
          <w:sz w:val="28"/>
          <w:szCs w:val="28"/>
        </w:rPr>
        <w:t>(ред.</w:t>
      </w:r>
      <w:r w:rsidR="00990D78">
        <w:rPr>
          <w:rFonts w:ascii="Times New Roman" w:hAnsi="Times New Roman" w:cs="Times New Roman"/>
          <w:sz w:val="28"/>
          <w:szCs w:val="28"/>
        </w:rPr>
        <w:t xml:space="preserve"> </w:t>
      </w:r>
      <w:r w:rsidR="00DB4CE1">
        <w:rPr>
          <w:rFonts w:ascii="Times New Roman" w:hAnsi="Times New Roman" w:cs="Times New Roman"/>
          <w:sz w:val="28"/>
          <w:szCs w:val="28"/>
        </w:rPr>
        <w:t>от 09.02.2023 № 269)</w:t>
      </w:r>
      <w:r w:rsidR="004F7AF7">
        <w:rPr>
          <w:rFonts w:ascii="Times New Roman" w:hAnsi="Times New Roman"/>
          <w:sz w:val="28"/>
          <w:szCs w:val="28"/>
        </w:rPr>
        <w:t>»</w:t>
      </w:r>
    </w:p>
    <w:p w14:paraId="7A9DC999" w14:textId="77777777" w:rsidR="002B00D1" w:rsidRPr="003409A1" w:rsidRDefault="002B00D1" w:rsidP="003409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BEF1E" w14:textId="61F8455D" w:rsidR="003409A1" w:rsidRPr="00F10851" w:rsidRDefault="003409A1" w:rsidP="001027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F10851">
        <w:rPr>
          <w:rFonts w:ascii="Times New Roman" w:hAnsi="Times New Roman" w:cs="Times New Roman"/>
          <w:color w:val="000000" w:themeColor="text1"/>
          <w:szCs w:val="24"/>
        </w:rPr>
        <w:t xml:space="preserve">Принято городским Советом народных </w:t>
      </w:r>
      <w:r w:rsidR="00D36814" w:rsidRPr="00F10851">
        <w:rPr>
          <w:rFonts w:ascii="Times New Roman" w:hAnsi="Times New Roman" w:cs="Times New Roman"/>
          <w:color w:val="000000" w:themeColor="text1"/>
          <w:szCs w:val="24"/>
        </w:rPr>
        <w:t>депутатов «</w:t>
      </w:r>
      <w:r w:rsidR="004C2509">
        <w:rPr>
          <w:rFonts w:ascii="Times New Roman" w:hAnsi="Times New Roman" w:cs="Times New Roman"/>
          <w:color w:val="000000" w:themeColor="text1"/>
          <w:szCs w:val="24"/>
        </w:rPr>
        <w:t>08</w:t>
      </w:r>
      <w:r w:rsidR="001027F1" w:rsidRPr="00F10851">
        <w:rPr>
          <w:rFonts w:ascii="Times New Roman" w:hAnsi="Times New Roman" w:cs="Times New Roman"/>
          <w:color w:val="000000" w:themeColor="text1"/>
          <w:szCs w:val="24"/>
        </w:rPr>
        <w:t xml:space="preserve">» </w:t>
      </w:r>
      <w:r w:rsidR="004C2509">
        <w:rPr>
          <w:rFonts w:ascii="Times New Roman" w:hAnsi="Times New Roman" w:cs="Times New Roman"/>
          <w:color w:val="000000" w:themeColor="text1"/>
          <w:szCs w:val="24"/>
        </w:rPr>
        <w:t>февраля</w:t>
      </w:r>
      <w:r w:rsidRPr="00F10851">
        <w:rPr>
          <w:rFonts w:ascii="Times New Roman" w:hAnsi="Times New Roman" w:cs="Times New Roman"/>
          <w:color w:val="000000" w:themeColor="text1"/>
          <w:szCs w:val="24"/>
        </w:rPr>
        <w:t xml:space="preserve"> 202</w:t>
      </w:r>
      <w:r w:rsidR="00FF3E68">
        <w:rPr>
          <w:rFonts w:ascii="Times New Roman" w:hAnsi="Times New Roman" w:cs="Times New Roman"/>
          <w:color w:val="000000" w:themeColor="text1"/>
          <w:szCs w:val="24"/>
        </w:rPr>
        <w:t>4</w:t>
      </w:r>
      <w:r w:rsidRPr="00F10851">
        <w:rPr>
          <w:rFonts w:ascii="Times New Roman" w:hAnsi="Times New Roman" w:cs="Times New Roman"/>
          <w:color w:val="000000" w:themeColor="text1"/>
          <w:szCs w:val="24"/>
        </w:rPr>
        <w:t xml:space="preserve"> года</w:t>
      </w:r>
    </w:p>
    <w:p w14:paraId="0621012F" w14:textId="77777777" w:rsidR="00E7580F" w:rsidRDefault="00E7580F" w:rsidP="0034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370CCA" w14:textId="77777777" w:rsidR="002B00D1" w:rsidRPr="003409A1" w:rsidRDefault="002B00D1" w:rsidP="0034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F27B5F" w14:textId="6BFF0575" w:rsidR="00C40CC0" w:rsidRDefault="00AD6211" w:rsidP="00CE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211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054F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E68">
        <w:rPr>
          <w:rFonts w:ascii="Times New Roman" w:hAnsi="Times New Roman" w:cs="Times New Roman"/>
          <w:sz w:val="28"/>
          <w:szCs w:val="28"/>
        </w:rPr>
        <w:t>с</w:t>
      </w:r>
      <w:r w:rsidR="004F7AF7" w:rsidRPr="004F7AF7">
        <w:rPr>
          <w:rFonts w:ascii="Times New Roman" w:hAnsi="Times New Roman" w:cs="Times New Roman"/>
          <w:sz w:val="28"/>
          <w:szCs w:val="28"/>
        </w:rPr>
        <w:t xml:space="preserve"> </w:t>
      </w:r>
      <w:r w:rsidR="004F7AF7" w:rsidRPr="001A5DD7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4F7AF7">
        <w:rPr>
          <w:rFonts w:ascii="Times New Roman" w:hAnsi="Times New Roman" w:cs="Times New Roman"/>
          <w:sz w:val="28"/>
          <w:szCs w:val="28"/>
        </w:rPr>
        <w:t>,</w:t>
      </w:r>
      <w:r w:rsidR="00FF3E68">
        <w:rPr>
          <w:rFonts w:ascii="Times New Roman" w:hAnsi="Times New Roman" w:cs="Times New Roman"/>
          <w:sz w:val="28"/>
          <w:szCs w:val="28"/>
        </w:rPr>
        <w:t xml:space="preserve"> Федеральным законом от 31.07.2020 № 248</w:t>
      </w:r>
      <w:r w:rsidR="00990D78">
        <w:rPr>
          <w:rFonts w:ascii="Times New Roman" w:hAnsi="Times New Roman" w:cs="Times New Roman"/>
          <w:sz w:val="28"/>
          <w:szCs w:val="28"/>
        </w:rPr>
        <w:t>-</w:t>
      </w:r>
      <w:r w:rsidR="00FF3E68">
        <w:rPr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е в Российской Федерации», руководствуясь Уставом муниципального образования «город Свободны</w:t>
      </w:r>
      <w:r w:rsidR="005C0E97">
        <w:rPr>
          <w:rFonts w:ascii="Times New Roman" w:hAnsi="Times New Roman" w:cs="Times New Roman"/>
          <w:sz w:val="28"/>
          <w:szCs w:val="28"/>
        </w:rPr>
        <w:t>й</w:t>
      </w:r>
      <w:r w:rsidR="00FF3E68">
        <w:rPr>
          <w:rFonts w:ascii="Times New Roman" w:hAnsi="Times New Roman" w:cs="Times New Roman"/>
          <w:sz w:val="28"/>
          <w:szCs w:val="28"/>
        </w:rPr>
        <w:t>»</w:t>
      </w:r>
    </w:p>
    <w:p w14:paraId="7673CB1E" w14:textId="77777777" w:rsidR="00F10851" w:rsidRDefault="00F10851" w:rsidP="00CE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43569" w14:textId="2963FE8B" w:rsidR="00F10851" w:rsidRDefault="00C40CC0" w:rsidP="00F52E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F10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в </w:t>
      </w:r>
      <w:r w:rsidR="005C0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0E4B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ожение </w:t>
      </w:r>
      <w:r w:rsidR="00990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FF3E68">
        <w:rPr>
          <w:rFonts w:ascii="Times New Roman" w:hAnsi="Times New Roman"/>
          <w:sz w:val="28"/>
          <w:szCs w:val="28"/>
        </w:rPr>
        <w:t xml:space="preserve"> муниципальном контроле в сфере благоустройства в границах муниципального образования «город </w:t>
      </w:r>
      <w:r w:rsidR="000E4BA4">
        <w:rPr>
          <w:rFonts w:ascii="Times New Roman" w:hAnsi="Times New Roman"/>
          <w:sz w:val="28"/>
          <w:szCs w:val="28"/>
        </w:rPr>
        <w:t>Свободный»</w:t>
      </w:r>
      <w:r w:rsidR="00990D78">
        <w:rPr>
          <w:rFonts w:ascii="Times New Roman" w:hAnsi="Times New Roman"/>
          <w:sz w:val="28"/>
          <w:szCs w:val="28"/>
        </w:rPr>
        <w:t>,</w:t>
      </w:r>
      <w:r w:rsidR="000E4BA4">
        <w:rPr>
          <w:rFonts w:ascii="Times New Roman" w:hAnsi="Times New Roman"/>
          <w:sz w:val="28"/>
          <w:szCs w:val="28"/>
        </w:rPr>
        <w:t xml:space="preserve"> утвержденное решением Свободненского городского совета № 203 от 23.12.2021</w:t>
      </w:r>
      <w:r w:rsidR="00DB4CE1">
        <w:rPr>
          <w:rFonts w:ascii="Times New Roman" w:hAnsi="Times New Roman" w:cs="Times New Roman"/>
          <w:sz w:val="28"/>
          <w:szCs w:val="28"/>
        </w:rPr>
        <w:t xml:space="preserve"> (</w:t>
      </w:r>
      <w:r w:rsidR="005C0E97">
        <w:rPr>
          <w:rFonts w:ascii="Times New Roman" w:hAnsi="Times New Roman" w:cs="Times New Roman"/>
          <w:sz w:val="28"/>
          <w:szCs w:val="28"/>
        </w:rPr>
        <w:t>ред</w:t>
      </w:r>
      <w:r w:rsidR="00DB4CE1">
        <w:rPr>
          <w:rFonts w:ascii="Times New Roman" w:hAnsi="Times New Roman" w:cs="Times New Roman"/>
          <w:sz w:val="28"/>
          <w:szCs w:val="28"/>
        </w:rPr>
        <w:t>. от 09.02.2023 № 269)»</w:t>
      </w:r>
      <w:r w:rsidR="000E4BA4">
        <w:rPr>
          <w:rFonts w:ascii="Times New Roman" w:hAnsi="Times New Roman"/>
          <w:sz w:val="28"/>
          <w:szCs w:val="28"/>
        </w:rPr>
        <w:t xml:space="preserve"> </w:t>
      </w:r>
      <w:r w:rsidR="00F10851">
        <w:rPr>
          <w:rFonts w:ascii="Times New Roman" w:hAnsi="Times New Roman"/>
          <w:sz w:val="28"/>
          <w:szCs w:val="28"/>
        </w:rPr>
        <w:t>следующие изменения</w:t>
      </w:r>
      <w:r w:rsidR="00FF3E68">
        <w:rPr>
          <w:rFonts w:ascii="Times New Roman" w:hAnsi="Times New Roman"/>
          <w:sz w:val="28"/>
          <w:szCs w:val="28"/>
        </w:rPr>
        <w:t xml:space="preserve"> и дополнения</w:t>
      </w:r>
      <w:r w:rsidR="00F10851">
        <w:rPr>
          <w:rFonts w:ascii="Times New Roman" w:hAnsi="Times New Roman"/>
          <w:sz w:val="28"/>
          <w:szCs w:val="28"/>
        </w:rPr>
        <w:t>:</w:t>
      </w:r>
    </w:p>
    <w:p w14:paraId="7AC1CC31" w14:textId="77777777" w:rsidR="00F10851" w:rsidRDefault="009F25ED" w:rsidP="00F52E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="005C0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</w:t>
      </w:r>
      <w:r w:rsidR="00C90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5C0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.1 раздела 3 «</w:t>
      </w:r>
      <w:r w:rsidR="00D36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е контрольных мер</w:t>
      </w:r>
      <w:r w:rsidR="005C0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риятий и контрольных действий» </w:t>
      </w:r>
      <w:r w:rsidR="00F10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ь абзацем следующего содержания:</w:t>
      </w:r>
    </w:p>
    <w:p w14:paraId="77C365D7" w14:textId="4BD40780" w:rsidR="00F10851" w:rsidRDefault="00D36814" w:rsidP="00F52E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7) Снижен</w:t>
      </w:r>
      <w:r w:rsidR="002C2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е на 50 и боле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центов </w:t>
      </w:r>
      <w:r w:rsidR="002C2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</w:t>
      </w:r>
      <w:r w:rsidR="001169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2C2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тников контролируемого лица, к должностным обязанностям которых отнесено выполнение работ по уборке территории, </w:t>
      </w:r>
      <w:r w:rsidR="001169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</w:t>
      </w:r>
      <w:r w:rsidR="002C2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годие по сравнению с аналогичным периодом прошлого года, при отсутствии увеличения количества специальной техники, предназначенной для выполнения указанных работ, за аналогичный период времени</w:t>
      </w:r>
      <w:r w:rsidR="005C0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».</w:t>
      </w:r>
    </w:p>
    <w:p w14:paraId="1E26D4A1" w14:textId="77777777" w:rsidR="003409A1" w:rsidRPr="003409A1" w:rsidRDefault="00F10851" w:rsidP="00F52E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3409A1" w:rsidRPr="00340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стоящее решение вступает в силу после дня его официального опубликования.</w:t>
      </w:r>
    </w:p>
    <w:p w14:paraId="52B7F124" w14:textId="77777777" w:rsidR="003409A1" w:rsidRPr="003409A1" w:rsidRDefault="00F10851" w:rsidP="00F52E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3409A1" w:rsidRPr="00340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публиковать настоящее решение в печатных средствах массовой информации.</w:t>
      </w:r>
    </w:p>
    <w:p w14:paraId="75AAC4F2" w14:textId="77777777" w:rsidR="003409A1" w:rsidRDefault="003409A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527412" w14:textId="77777777" w:rsidR="0089083A" w:rsidRDefault="0089083A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3BAFA0" w14:textId="77777777" w:rsidR="00C40CC0" w:rsidRPr="003409A1" w:rsidRDefault="00C40CC0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CD8C33" w14:textId="5B863D92" w:rsidR="00D44B31" w:rsidRDefault="003409A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а Свободного                                                 </w:t>
      </w:r>
      <w:r w:rsidR="008F4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F4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40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.А. Константинов </w:t>
      </w:r>
    </w:p>
    <w:p w14:paraId="6169A862" w14:textId="77777777" w:rsidR="005439D5" w:rsidRDefault="005439D5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60CB11" w14:textId="10D1F326" w:rsidR="001A5DD7" w:rsidRDefault="005439D5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.02.2024 </w:t>
      </w:r>
    </w:p>
    <w:p w14:paraId="405B47A2" w14:textId="7FAD8E75" w:rsidR="003409A1" w:rsidRPr="003409A1" w:rsidRDefault="005439D5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 36</w:t>
      </w:r>
      <w:r w:rsidR="003409A1" w:rsidRPr="00340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</w:p>
    <w:p w14:paraId="08D7E074" w14:textId="77777777" w:rsidR="00C40CC0" w:rsidRDefault="003409A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14:paraId="5CCA8A5F" w14:textId="77777777" w:rsidR="002B00D1" w:rsidRDefault="002B00D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2B3C3F" w14:textId="77777777" w:rsidR="002B00D1" w:rsidRDefault="002B00D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2B00D1" w:rsidSect="004C250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A6E9F"/>
    <w:multiLevelType w:val="hybridMultilevel"/>
    <w:tmpl w:val="9D043014"/>
    <w:lvl w:ilvl="0" w:tplc="36C8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1E1D"/>
    <w:rsid w:val="00012DE4"/>
    <w:rsid w:val="00031615"/>
    <w:rsid w:val="00050252"/>
    <w:rsid w:val="00054FF2"/>
    <w:rsid w:val="00055B3D"/>
    <w:rsid w:val="000564C9"/>
    <w:rsid w:val="0007306C"/>
    <w:rsid w:val="00081A1F"/>
    <w:rsid w:val="00085224"/>
    <w:rsid w:val="00093CEA"/>
    <w:rsid w:val="000E34D6"/>
    <w:rsid w:val="000E4BA4"/>
    <w:rsid w:val="000F322B"/>
    <w:rsid w:val="000F58F8"/>
    <w:rsid w:val="000F64C3"/>
    <w:rsid w:val="001027F1"/>
    <w:rsid w:val="001074EF"/>
    <w:rsid w:val="00112285"/>
    <w:rsid w:val="001169A2"/>
    <w:rsid w:val="00116A75"/>
    <w:rsid w:val="0012373F"/>
    <w:rsid w:val="00170CEE"/>
    <w:rsid w:val="00174A29"/>
    <w:rsid w:val="00175C36"/>
    <w:rsid w:val="00193314"/>
    <w:rsid w:val="001A11A7"/>
    <w:rsid w:val="001A4910"/>
    <w:rsid w:val="001A5DD7"/>
    <w:rsid w:val="001D4960"/>
    <w:rsid w:val="001E4B35"/>
    <w:rsid w:val="001F0C3C"/>
    <w:rsid w:val="001F77B7"/>
    <w:rsid w:val="00201746"/>
    <w:rsid w:val="00203FD6"/>
    <w:rsid w:val="0020612C"/>
    <w:rsid w:val="00214AAD"/>
    <w:rsid w:val="00214AEF"/>
    <w:rsid w:val="002229A0"/>
    <w:rsid w:val="00222C21"/>
    <w:rsid w:val="002467C5"/>
    <w:rsid w:val="002800BB"/>
    <w:rsid w:val="002836CF"/>
    <w:rsid w:val="00284EF3"/>
    <w:rsid w:val="00286BFE"/>
    <w:rsid w:val="002B00D1"/>
    <w:rsid w:val="002C2A38"/>
    <w:rsid w:val="002D1970"/>
    <w:rsid w:val="002D2A90"/>
    <w:rsid w:val="002D34CF"/>
    <w:rsid w:val="002E7DDB"/>
    <w:rsid w:val="00316B32"/>
    <w:rsid w:val="00335459"/>
    <w:rsid w:val="003409A1"/>
    <w:rsid w:val="00340B68"/>
    <w:rsid w:val="00342888"/>
    <w:rsid w:val="00346C39"/>
    <w:rsid w:val="003477D7"/>
    <w:rsid w:val="00371C18"/>
    <w:rsid w:val="003A4490"/>
    <w:rsid w:val="003A60A4"/>
    <w:rsid w:val="003B00AF"/>
    <w:rsid w:val="003B6DA2"/>
    <w:rsid w:val="003C68F8"/>
    <w:rsid w:val="003C7349"/>
    <w:rsid w:val="003D5E95"/>
    <w:rsid w:val="003E5885"/>
    <w:rsid w:val="003F060E"/>
    <w:rsid w:val="003F6EEC"/>
    <w:rsid w:val="00403B65"/>
    <w:rsid w:val="004044FF"/>
    <w:rsid w:val="00413196"/>
    <w:rsid w:val="00414D3A"/>
    <w:rsid w:val="004253BF"/>
    <w:rsid w:val="004630ED"/>
    <w:rsid w:val="0047725A"/>
    <w:rsid w:val="004807ED"/>
    <w:rsid w:val="004827C8"/>
    <w:rsid w:val="00484B29"/>
    <w:rsid w:val="004909BE"/>
    <w:rsid w:val="004B5445"/>
    <w:rsid w:val="004B5A22"/>
    <w:rsid w:val="004C2509"/>
    <w:rsid w:val="004C71D1"/>
    <w:rsid w:val="004D3152"/>
    <w:rsid w:val="004E0319"/>
    <w:rsid w:val="004F7262"/>
    <w:rsid w:val="004F7AF7"/>
    <w:rsid w:val="00503D16"/>
    <w:rsid w:val="00525DBA"/>
    <w:rsid w:val="005439D5"/>
    <w:rsid w:val="0054494A"/>
    <w:rsid w:val="00561CE7"/>
    <w:rsid w:val="005645AA"/>
    <w:rsid w:val="005645B3"/>
    <w:rsid w:val="0058470B"/>
    <w:rsid w:val="005858B3"/>
    <w:rsid w:val="00597735"/>
    <w:rsid w:val="00597F7C"/>
    <w:rsid w:val="005C0E97"/>
    <w:rsid w:val="005D7721"/>
    <w:rsid w:val="005E53CA"/>
    <w:rsid w:val="00610171"/>
    <w:rsid w:val="00610D93"/>
    <w:rsid w:val="006115A0"/>
    <w:rsid w:val="0061383B"/>
    <w:rsid w:val="006176F3"/>
    <w:rsid w:val="0062390D"/>
    <w:rsid w:val="00623F57"/>
    <w:rsid w:val="00625FF5"/>
    <w:rsid w:val="00626603"/>
    <w:rsid w:val="00627B76"/>
    <w:rsid w:val="00636023"/>
    <w:rsid w:val="00650184"/>
    <w:rsid w:val="006515DE"/>
    <w:rsid w:val="00652B66"/>
    <w:rsid w:val="0066404A"/>
    <w:rsid w:val="00676171"/>
    <w:rsid w:val="006764EE"/>
    <w:rsid w:val="00681704"/>
    <w:rsid w:val="006A4C47"/>
    <w:rsid w:val="006C323C"/>
    <w:rsid w:val="0070532F"/>
    <w:rsid w:val="00713505"/>
    <w:rsid w:val="00732A86"/>
    <w:rsid w:val="00737314"/>
    <w:rsid w:val="0074459E"/>
    <w:rsid w:val="007607A2"/>
    <w:rsid w:val="00783DB8"/>
    <w:rsid w:val="00790500"/>
    <w:rsid w:val="007956BE"/>
    <w:rsid w:val="007B7B82"/>
    <w:rsid w:val="007C623B"/>
    <w:rsid w:val="007C765E"/>
    <w:rsid w:val="007D097A"/>
    <w:rsid w:val="007F5705"/>
    <w:rsid w:val="007F760C"/>
    <w:rsid w:val="00806087"/>
    <w:rsid w:val="00833C05"/>
    <w:rsid w:val="0084465F"/>
    <w:rsid w:val="0085734A"/>
    <w:rsid w:val="0089083A"/>
    <w:rsid w:val="00891E1D"/>
    <w:rsid w:val="008B024F"/>
    <w:rsid w:val="008B65E5"/>
    <w:rsid w:val="008B6B98"/>
    <w:rsid w:val="008E5902"/>
    <w:rsid w:val="008E7180"/>
    <w:rsid w:val="008F2550"/>
    <w:rsid w:val="008F38F2"/>
    <w:rsid w:val="008F4797"/>
    <w:rsid w:val="008F73DF"/>
    <w:rsid w:val="0091115A"/>
    <w:rsid w:val="00913CF0"/>
    <w:rsid w:val="0096644A"/>
    <w:rsid w:val="00983F69"/>
    <w:rsid w:val="00990D78"/>
    <w:rsid w:val="009D03DD"/>
    <w:rsid w:val="009D0C0A"/>
    <w:rsid w:val="009D4571"/>
    <w:rsid w:val="009F25ED"/>
    <w:rsid w:val="009F3413"/>
    <w:rsid w:val="009F40EF"/>
    <w:rsid w:val="009F6843"/>
    <w:rsid w:val="00A13314"/>
    <w:rsid w:val="00A136EB"/>
    <w:rsid w:val="00A26948"/>
    <w:rsid w:val="00A37A82"/>
    <w:rsid w:val="00A431E9"/>
    <w:rsid w:val="00A46C05"/>
    <w:rsid w:val="00A47ADE"/>
    <w:rsid w:val="00A74B8F"/>
    <w:rsid w:val="00A80918"/>
    <w:rsid w:val="00AB2BE0"/>
    <w:rsid w:val="00AB5474"/>
    <w:rsid w:val="00AD29E4"/>
    <w:rsid w:val="00AD5087"/>
    <w:rsid w:val="00AD6211"/>
    <w:rsid w:val="00AE74BA"/>
    <w:rsid w:val="00B03B60"/>
    <w:rsid w:val="00B069E4"/>
    <w:rsid w:val="00B43894"/>
    <w:rsid w:val="00B55082"/>
    <w:rsid w:val="00B60FCE"/>
    <w:rsid w:val="00B6107C"/>
    <w:rsid w:val="00B91B8C"/>
    <w:rsid w:val="00B93400"/>
    <w:rsid w:val="00B95E0A"/>
    <w:rsid w:val="00BA6B00"/>
    <w:rsid w:val="00BB479E"/>
    <w:rsid w:val="00BC63BA"/>
    <w:rsid w:val="00BD5889"/>
    <w:rsid w:val="00BE2FF1"/>
    <w:rsid w:val="00BF2B65"/>
    <w:rsid w:val="00C0711B"/>
    <w:rsid w:val="00C12808"/>
    <w:rsid w:val="00C40CC0"/>
    <w:rsid w:val="00C5272A"/>
    <w:rsid w:val="00C60083"/>
    <w:rsid w:val="00C90759"/>
    <w:rsid w:val="00C91189"/>
    <w:rsid w:val="00C92532"/>
    <w:rsid w:val="00C946A2"/>
    <w:rsid w:val="00C95641"/>
    <w:rsid w:val="00C96324"/>
    <w:rsid w:val="00CA3651"/>
    <w:rsid w:val="00CA5C67"/>
    <w:rsid w:val="00CB18CB"/>
    <w:rsid w:val="00CB39C4"/>
    <w:rsid w:val="00CB6131"/>
    <w:rsid w:val="00CC2D7A"/>
    <w:rsid w:val="00CD236D"/>
    <w:rsid w:val="00CE06FC"/>
    <w:rsid w:val="00CE4CFA"/>
    <w:rsid w:val="00CF462F"/>
    <w:rsid w:val="00CF6071"/>
    <w:rsid w:val="00D06677"/>
    <w:rsid w:val="00D167AF"/>
    <w:rsid w:val="00D36814"/>
    <w:rsid w:val="00D44B31"/>
    <w:rsid w:val="00D45819"/>
    <w:rsid w:val="00D51B80"/>
    <w:rsid w:val="00D625FB"/>
    <w:rsid w:val="00D64352"/>
    <w:rsid w:val="00D73820"/>
    <w:rsid w:val="00D84E53"/>
    <w:rsid w:val="00D92F59"/>
    <w:rsid w:val="00DA2DF3"/>
    <w:rsid w:val="00DA5DC0"/>
    <w:rsid w:val="00DB4CE1"/>
    <w:rsid w:val="00DB55CE"/>
    <w:rsid w:val="00DC03F1"/>
    <w:rsid w:val="00DC299A"/>
    <w:rsid w:val="00DC33A1"/>
    <w:rsid w:val="00DC7EA5"/>
    <w:rsid w:val="00DD12B0"/>
    <w:rsid w:val="00DD15A4"/>
    <w:rsid w:val="00E0040F"/>
    <w:rsid w:val="00E16B0F"/>
    <w:rsid w:val="00E207F7"/>
    <w:rsid w:val="00E433CA"/>
    <w:rsid w:val="00E44D09"/>
    <w:rsid w:val="00E521AE"/>
    <w:rsid w:val="00E566DA"/>
    <w:rsid w:val="00E57AE9"/>
    <w:rsid w:val="00E66326"/>
    <w:rsid w:val="00E71C14"/>
    <w:rsid w:val="00E7580F"/>
    <w:rsid w:val="00E85C29"/>
    <w:rsid w:val="00E87813"/>
    <w:rsid w:val="00E9767A"/>
    <w:rsid w:val="00EE6BB5"/>
    <w:rsid w:val="00F0106C"/>
    <w:rsid w:val="00F034F7"/>
    <w:rsid w:val="00F04E70"/>
    <w:rsid w:val="00F10851"/>
    <w:rsid w:val="00F13806"/>
    <w:rsid w:val="00F270E0"/>
    <w:rsid w:val="00F279D3"/>
    <w:rsid w:val="00F31BD6"/>
    <w:rsid w:val="00F42656"/>
    <w:rsid w:val="00F476A7"/>
    <w:rsid w:val="00F52E16"/>
    <w:rsid w:val="00F535C2"/>
    <w:rsid w:val="00F5697E"/>
    <w:rsid w:val="00F57623"/>
    <w:rsid w:val="00F578CC"/>
    <w:rsid w:val="00F67AEF"/>
    <w:rsid w:val="00F77D89"/>
    <w:rsid w:val="00F80B2D"/>
    <w:rsid w:val="00F8431C"/>
    <w:rsid w:val="00F97F36"/>
    <w:rsid w:val="00FB588E"/>
    <w:rsid w:val="00FB6E7D"/>
    <w:rsid w:val="00FC408C"/>
    <w:rsid w:val="00FC67DC"/>
    <w:rsid w:val="00FD36F1"/>
    <w:rsid w:val="00FE2C5D"/>
    <w:rsid w:val="00FE491B"/>
    <w:rsid w:val="00FF37C9"/>
    <w:rsid w:val="00FF389B"/>
    <w:rsid w:val="00FF3E68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DD66"/>
  <w15:docId w15:val="{FF61DBAC-7F03-4678-B031-5831E129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5A0"/>
  </w:style>
  <w:style w:type="paragraph" w:styleId="1">
    <w:name w:val="heading 1"/>
    <w:basedOn w:val="a"/>
    <w:next w:val="a"/>
    <w:link w:val="10"/>
    <w:uiPriority w:val="9"/>
    <w:qFormat/>
    <w:rsid w:val="008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91E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1E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9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91E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84465F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8446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84465F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44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rsid w:val="008446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44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446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04E70"/>
    <w:pPr>
      <w:ind w:left="720"/>
      <w:contextualSpacing/>
    </w:pPr>
  </w:style>
  <w:style w:type="paragraph" w:customStyle="1" w:styleId="ConsPlusNormal">
    <w:name w:val="ConsPlusNormal"/>
    <w:rsid w:val="00983F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b">
    <w:name w:val="Table Grid"/>
    <w:basedOn w:val="a1"/>
    <w:uiPriority w:val="59"/>
    <w:rsid w:val="00CE0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A5DD7"/>
    <w:pPr>
      <w:widowControl w:val="0"/>
      <w:autoSpaceDE w:val="0"/>
      <w:autoSpaceDN w:val="0"/>
      <w:adjustRightInd w:val="0"/>
      <w:spacing w:after="0" w:line="240" w:lineRule="auto"/>
      <w:ind w:left="480"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4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4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A6E0-778C-4458-8F7E-AFDBDF5D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НД2</cp:lastModifiedBy>
  <cp:revision>21</cp:revision>
  <cp:lastPrinted>2024-02-12T01:11:00Z</cp:lastPrinted>
  <dcterms:created xsi:type="dcterms:W3CDTF">2023-12-20T00:25:00Z</dcterms:created>
  <dcterms:modified xsi:type="dcterms:W3CDTF">2024-02-12T01:11:00Z</dcterms:modified>
</cp:coreProperties>
</file>